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6F7D" w14:textId="02B6795F" w:rsidR="009E3FCF" w:rsidRDefault="00CC47E9" w:rsidP="009E3FCF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3147CD0" wp14:editId="01B46865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D913" w14:textId="77777777" w:rsidR="009E3FCF" w:rsidRPr="00C5341E" w:rsidRDefault="009E3FCF" w:rsidP="009E3FCF">
      <w:pPr>
        <w:jc w:val="center"/>
        <w:rPr>
          <w:b/>
          <w:sz w:val="28"/>
          <w:szCs w:val="28"/>
        </w:rPr>
      </w:pPr>
    </w:p>
    <w:p w14:paraId="79606341" w14:textId="50397A76" w:rsidR="009D02C9" w:rsidRPr="00552140" w:rsidRDefault="000C2B42" w:rsidP="00B65F0C">
      <w:pPr>
        <w:pStyle w:val="Heading1"/>
        <w:shd w:val="clear" w:color="auto" w:fill="171717" w:themeFill="background2" w:themeFillShade="1A"/>
        <w:jc w:val="center"/>
        <w:rPr>
          <w:color w:val="FFFFFF" w:themeColor="background1"/>
        </w:rPr>
      </w:pPr>
      <w:r>
        <w:rPr>
          <w:color w:val="FFFFFF" w:themeColor="background1"/>
        </w:rPr>
        <w:t>2</w:t>
      </w:r>
      <w:r w:rsidR="00596348">
        <w:rPr>
          <w:color w:val="FFFFFF" w:themeColor="background1"/>
        </w:rPr>
        <w:t>02</w:t>
      </w:r>
      <w:r w:rsidR="009A1FB7">
        <w:rPr>
          <w:color w:val="FFFFFF" w:themeColor="background1"/>
        </w:rPr>
        <w:t>4</w:t>
      </w:r>
      <w:r w:rsidR="00596348">
        <w:rPr>
          <w:color w:val="FFFFFF" w:themeColor="background1"/>
        </w:rPr>
        <w:t>-202</w:t>
      </w:r>
      <w:r w:rsidR="009A1FB7">
        <w:rPr>
          <w:color w:val="FFFFFF" w:themeColor="background1"/>
        </w:rPr>
        <w:t>5</w:t>
      </w:r>
      <w:r w:rsidR="005323A7" w:rsidRPr="00552140">
        <w:rPr>
          <w:color w:val="FFFFFF" w:themeColor="background1"/>
        </w:rPr>
        <w:t xml:space="preserve"> Sabbatical Leave</w:t>
      </w:r>
      <w:r w:rsidR="00161A49">
        <w:rPr>
          <w:color w:val="FFFFFF" w:themeColor="background1"/>
        </w:rPr>
        <w:t xml:space="preserve"> / Difference-In-Pay Leave</w:t>
      </w:r>
      <w:r w:rsidR="002E5CF6">
        <w:rPr>
          <w:color w:val="FFFFFF" w:themeColor="background1"/>
        </w:rPr>
        <w:t xml:space="preserve"> (DIP)</w:t>
      </w:r>
    </w:p>
    <w:p w14:paraId="254A275D" w14:textId="426945DA" w:rsidR="000040FF" w:rsidRPr="00AB639E" w:rsidRDefault="00885A41" w:rsidP="00B65F0C">
      <w:pPr>
        <w:pStyle w:val="Heading2"/>
        <w:shd w:val="clear" w:color="auto" w:fill="D9D9D9" w:themeFill="background1" w:themeFillShade="D9"/>
        <w:jc w:val="center"/>
      </w:pPr>
      <w:r>
        <w:t>Dean’s</w:t>
      </w:r>
      <w:r w:rsidR="005323A7">
        <w:t xml:space="preserve"> Recommendation</w:t>
      </w: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907"/>
      </w:tblGrid>
      <w:tr w:rsidR="008C6E3C" w:rsidRPr="00223D04" w14:paraId="2DC1A323" w14:textId="77777777" w:rsidTr="00B65F0C">
        <w:trPr>
          <w:trHeight w:val="342"/>
        </w:trPr>
        <w:tc>
          <w:tcPr>
            <w:tcW w:w="2870" w:type="dxa"/>
            <w:shd w:val="clear" w:color="auto" w:fill="D9D9D9" w:themeFill="background1" w:themeFillShade="D9"/>
          </w:tcPr>
          <w:p w14:paraId="28D4CF64" w14:textId="0DEEB97C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Employee’s Name:</w:t>
            </w:r>
          </w:p>
        </w:tc>
        <w:sdt>
          <w:sdtPr>
            <w:rPr>
              <w:rFonts w:ascii="Arial" w:hAnsi="Arial" w:cs="Arial"/>
            </w:rPr>
            <w:id w:val="8992488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07" w:type="dxa"/>
              </w:tcPr>
              <w:p w14:paraId="0724E714" w14:textId="208D2F84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789C4A61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906"/>
      </w:tblGrid>
      <w:tr w:rsidR="008C6E3C" w:rsidRPr="00223D04" w14:paraId="25DCFB41" w14:textId="77777777" w:rsidTr="00B65F0C">
        <w:trPr>
          <w:trHeight w:val="360"/>
        </w:trPr>
        <w:tc>
          <w:tcPr>
            <w:tcW w:w="2871" w:type="dxa"/>
            <w:shd w:val="clear" w:color="auto" w:fill="D9D9D9" w:themeFill="background1" w:themeFillShade="D9"/>
          </w:tcPr>
          <w:p w14:paraId="1EDE752F" w14:textId="2BEC2298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Department:</w:t>
            </w:r>
          </w:p>
        </w:tc>
        <w:sdt>
          <w:sdtPr>
            <w:rPr>
              <w:rFonts w:ascii="Arial" w:hAnsi="Arial" w:cs="Arial"/>
            </w:rPr>
            <w:id w:val="-15098296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06" w:type="dxa"/>
              </w:tcPr>
              <w:p w14:paraId="57424EFC" w14:textId="6F5EF6B9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299FC10F" w14:textId="77777777" w:rsidR="008C6E3C" w:rsidRPr="00223D04" w:rsidRDefault="008C6E3C" w:rsidP="008C6E3C">
      <w:pPr>
        <w:rPr>
          <w:b/>
          <w:sz w:val="2"/>
          <w:szCs w:val="2"/>
        </w:rPr>
      </w:pPr>
    </w:p>
    <w:p w14:paraId="245F7706" w14:textId="77777777" w:rsidR="00D9234F" w:rsidRPr="00D9234F" w:rsidRDefault="00D9234F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777" w:type="dxa"/>
        <w:tblLook w:val="04A0" w:firstRow="1" w:lastRow="0" w:firstColumn="1" w:lastColumn="0" w:noHBand="0" w:noVBand="1"/>
      </w:tblPr>
      <w:tblGrid>
        <w:gridCol w:w="5197"/>
        <w:gridCol w:w="5580"/>
      </w:tblGrid>
      <w:tr w:rsidR="00161A49" w14:paraId="4A8455B3" w14:textId="5BECABDD" w:rsidTr="00393CD4">
        <w:trPr>
          <w:trHeight w:val="349"/>
        </w:trPr>
        <w:tc>
          <w:tcPr>
            <w:tcW w:w="5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674A7AF" w14:textId="74A51F4C" w:rsidR="00161A49" w:rsidRDefault="002E5CF6" w:rsidP="00355B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OF LEAVE:</w:t>
            </w:r>
          </w:p>
        </w:tc>
        <w:tc>
          <w:tcPr>
            <w:tcW w:w="5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8A2211" w14:textId="22ADA8A6" w:rsidR="00161A49" w:rsidRDefault="002E5CF6" w:rsidP="00355B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OMMENDATION:</w:t>
            </w:r>
          </w:p>
        </w:tc>
      </w:tr>
      <w:tr w:rsidR="00161A49" w14:paraId="3AAB4BC4" w14:textId="754105F8" w:rsidTr="00393CD4">
        <w:trPr>
          <w:trHeight w:val="357"/>
        </w:trPr>
        <w:tc>
          <w:tcPr>
            <w:tcW w:w="5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7799C" w14:textId="77777777" w:rsidR="00161A49" w:rsidRPr="00F27E16" w:rsidRDefault="00161A49" w:rsidP="005323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63B4C8C" w14:textId="334D917E" w:rsidR="00161A49" w:rsidRPr="005323A7" w:rsidRDefault="009A1FB7" w:rsidP="005323A7">
            <w:pPr>
              <w:ind w:left="76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37193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F6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2E5CF6">
              <w:rPr>
                <w:rFonts w:ascii="Arial" w:hAnsi="Arial" w:cs="Arial"/>
                <w:b/>
                <w:sz w:val="26"/>
                <w:szCs w:val="26"/>
              </w:rPr>
              <w:t xml:space="preserve"> Sabbatical</w:t>
            </w:r>
            <w:r w:rsidR="002E5CF6" w:rsidRPr="005323A7">
              <w:rPr>
                <w:rFonts w:ascii="Arial" w:hAnsi="Arial" w:cs="Arial"/>
                <w:b/>
                <w:sz w:val="26"/>
                <w:szCs w:val="26"/>
              </w:rPr>
              <w:t xml:space="preserve">     or    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20767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F6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2E5CF6">
              <w:rPr>
                <w:rFonts w:ascii="Arial" w:hAnsi="Arial" w:cs="Arial"/>
                <w:b/>
                <w:sz w:val="26"/>
                <w:szCs w:val="26"/>
              </w:rPr>
              <w:t xml:space="preserve"> DIP  </w:t>
            </w:r>
          </w:p>
        </w:tc>
        <w:tc>
          <w:tcPr>
            <w:tcW w:w="5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5A08FB" w14:textId="77777777" w:rsidR="00161A49" w:rsidRDefault="00161A49" w:rsidP="005323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33ECC2C" w14:textId="77777777" w:rsidR="002E5CF6" w:rsidRDefault="009A1FB7" w:rsidP="005323A7">
            <w:pPr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2982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F6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2E5CF6" w:rsidRPr="005323A7">
              <w:rPr>
                <w:rFonts w:ascii="Arial" w:hAnsi="Arial" w:cs="Arial"/>
                <w:b/>
                <w:sz w:val="26"/>
                <w:szCs w:val="26"/>
              </w:rPr>
              <w:t xml:space="preserve"> Grant     or    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7468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F6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2E5CF6" w:rsidRPr="005323A7">
              <w:rPr>
                <w:rFonts w:ascii="Arial" w:hAnsi="Arial" w:cs="Arial"/>
                <w:b/>
                <w:sz w:val="26"/>
                <w:szCs w:val="26"/>
              </w:rPr>
              <w:t xml:space="preserve"> Deny</w:t>
            </w:r>
            <w:r w:rsidR="002E5CF6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</w:p>
          <w:p w14:paraId="5A8EE0EC" w14:textId="3B4A7A33" w:rsidR="002E5CF6" w:rsidRPr="00F27E16" w:rsidRDefault="002E5CF6" w:rsidP="005323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F41B3" w14:paraId="25E74C45" w14:textId="77777777" w:rsidTr="00B65F0C">
        <w:tc>
          <w:tcPr>
            <w:tcW w:w="107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CBF38B" w14:textId="77777777" w:rsidR="00E57088" w:rsidRPr="009E3FCF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FF6588D" w14:textId="3887480F" w:rsidR="00B829E4" w:rsidRPr="00E57088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24"/>
                <w:szCs w:val="24"/>
              </w:rPr>
            </w:pPr>
            <w:r w:rsidRPr="00E57088"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B65F0C">
              <w:rPr>
                <w:rFonts w:ascii="Arial" w:hAnsi="Arial" w:cs="Arial"/>
                <w:b/>
                <w:sz w:val="24"/>
                <w:szCs w:val="24"/>
              </w:rPr>
              <w:t xml:space="preserve">your </w:t>
            </w:r>
            <w:r w:rsidRPr="00E57088">
              <w:rPr>
                <w:rFonts w:ascii="Arial" w:hAnsi="Arial" w:cs="Arial"/>
                <w:b/>
                <w:sz w:val="24"/>
                <w:szCs w:val="24"/>
              </w:rPr>
              <w:t xml:space="preserve">recommendation is to deny, please provide </w:t>
            </w:r>
            <w:r w:rsidR="00B65F0C">
              <w:rPr>
                <w:rFonts w:ascii="Arial" w:hAnsi="Arial" w:cs="Arial"/>
                <w:b/>
                <w:sz w:val="24"/>
                <w:szCs w:val="24"/>
              </w:rPr>
              <w:t>a statement of reasoning</w:t>
            </w:r>
            <w:r w:rsidRPr="00E5708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69B10FC" w14:textId="1DAD6487" w:rsidR="00E57088" w:rsidRPr="009E3FCF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D7505" w14:paraId="7BFE3CE8" w14:textId="77777777" w:rsidTr="00E57088">
        <w:tc>
          <w:tcPr>
            <w:tcW w:w="107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1325013917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3565B9CD" w14:textId="756A8E75" w:rsidR="00B829E4" w:rsidRPr="006878E5" w:rsidRDefault="006878E5" w:rsidP="006878E5">
                <w:pPr>
                  <w:ind w:left="765"/>
                  <w:rPr>
                    <w:rFonts w:ascii="Arial" w:hAnsi="Arial" w:cs="Arial"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A95B2EF" w14:textId="77777777" w:rsidR="00252290" w:rsidRPr="00252290" w:rsidRDefault="00252290" w:rsidP="00252290">
            <w:pPr>
              <w:rPr>
                <w:rFonts w:ascii="Arial" w:hAnsi="Arial" w:cs="Arial"/>
                <w:b/>
              </w:rPr>
            </w:pPr>
          </w:p>
        </w:tc>
      </w:tr>
    </w:tbl>
    <w:p w14:paraId="51CD524F" w14:textId="1C4CEC02" w:rsidR="005C00AF" w:rsidRPr="009E3FCF" w:rsidRDefault="005C00AF" w:rsidP="00340B50"/>
    <w:p w14:paraId="4CDB72AC" w14:textId="4A478BE1" w:rsidR="005C00AF" w:rsidRPr="006878E5" w:rsidRDefault="009A1FB7" w:rsidP="006878E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6305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8E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878E5">
        <w:rPr>
          <w:b/>
          <w:sz w:val="28"/>
          <w:szCs w:val="28"/>
        </w:rPr>
        <w:t xml:space="preserve"> </w:t>
      </w:r>
      <w:r w:rsidR="00AB4B7C">
        <w:rPr>
          <w:b/>
          <w:sz w:val="28"/>
          <w:szCs w:val="28"/>
        </w:rPr>
        <w:t xml:space="preserve">I, </w:t>
      </w:r>
      <w:r w:rsidR="00885A41">
        <w:rPr>
          <w:b/>
          <w:sz w:val="28"/>
          <w:szCs w:val="28"/>
        </w:rPr>
        <w:t>Dean</w:t>
      </w:r>
      <w:r w:rsidR="005C00AF" w:rsidRPr="006878E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-2001957626"/>
          <w:placeholder>
            <w:docPart w:val="DefaultPlaceholder_-1854013440"/>
          </w:placeholder>
          <w:text/>
        </w:sdtPr>
        <w:sdtEndPr/>
        <w:sdtContent>
          <w:r w:rsidR="006878E5" w:rsidRPr="006878E5">
            <w:rPr>
              <w:sz w:val="24"/>
              <w:szCs w:val="28"/>
            </w:rPr>
            <w:t xml:space="preserve">**Click to enter </w:t>
          </w:r>
          <w:r w:rsidR="00885A41">
            <w:rPr>
              <w:sz w:val="24"/>
              <w:szCs w:val="28"/>
            </w:rPr>
            <w:t>full</w:t>
          </w:r>
          <w:r w:rsidR="006878E5" w:rsidRPr="006878E5">
            <w:rPr>
              <w:sz w:val="24"/>
              <w:szCs w:val="28"/>
            </w:rPr>
            <w:t xml:space="preserve"> name</w:t>
          </w:r>
        </w:sdtContent>
      </w:sdt>
      <w:r w:rsidR="005C00AF" w:rsidRPr="006878E5">
        <w:rPr>
          <w:sz w:val="28"/>
          <w:szCs w:val="28"/>
        </w:rPr>
        <w:t>,</w:t>
      </w:r>
      <w:r w:rsidR="00885A41">
        <w:rPr>
          <w:b/>
          <w:sz w:val="28"/>
          <w:szCs w:val="28"/>
        </w:rPr>
        <w:t xml:space="preserve"> certify I</w:t>
      </w:r>
      <w:r w:rsidR="005C00AF" w:rsidRPr="006878E5">
        <w:rPr>
          <w:b/>
          <w:sz w:val="28"/>
          <w:szCs w:val="28"/>
        </w:rPr>
        <w:t xml:space="preserve"> have</w:t>
      </w:r>
      <w:r w:rsidR="00AB4B7C">
        <w:rPr>
          <w:b/>
          <w:sz w:val="28"/>
          <w:szCs w:val="28"/>
        </w:rPr>
        <w:t xml:space="preserve"> completed the evaluat</w:t>
      </w:r>
      <w:r w:rsidR="00161A49">
        <w:rPr>
          <w:b/>
          <w:sz w:val="28"/>
          <w:szCs w:val="28"/>
        </w:rPr>
        <w:t>ion of the employee’s Sabbatical/DIP Leave</w:t>
      </w:r>
      <w:r w:rsidR="00AB4B7C">
        <w:rPr>
          <w:b/>
          <w:sz w:val="28"/>
          <w:szCs w:val="28"/>
        </w:rPr>
        <w:t xml:space="preserve"> application </w:t>
      </w:r>
      <w:r w:rsidR="005C00AF" w:rsidRPr="006878E5">
        <w:rPr>
          <w:b/>
          <w:sz w:val="28"/>
          <w:szCs w:val="28"/>
        </w:rPr>
        <w:t xml:space="preserve">on </w:t>
      </w:r>
      <w:sdt>
        <w:sdtPr>
          <w:rPr>
            <w:sz w:val="24"/>
            <w:szCs w:val="28"/>
          </w:rPr>
          <w:id w:val="-206270638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78E5" w:rsidRPr="006878E5">
            <w:rPr>
              <w:sz w:val="24"/>
              <w:szCs w:val="28"/>
            </w:rPr>
            <w:t>**Click to select date</w:t>
          </w:r>
        </w:sdtContent>
      </w:sdt>
      <w:r w:rsidR="005C00AF" w:rsidRPr="006878E5">
        <w:rPr>
          <w:sz w:val="28"/>
          <w:szCs w:val="28"/>
        </w:rPr>
        <w:t xml:space="preserve">.  </w:t>
      </w:r>
    </w:p>
    <w:p w14:paraId="19CAFF63" w14:textId="77777777" w:rsidR="005C00AF" w:rsidRDefault="005C00AF" w:rsidP="005C00AF">
      <w:pPr>
        <w:pStyle w:val="ListParagraph"/>
        <w:rPr>
          <w:b/>
          <w:sz w:val="28"/>
          <w:szCs w:val="28"/>
        </w:rPr>
      </w:pPr>
    </w:p>
    <w:p w14:paraId="1BB436B5" w14:textId="77777777" w:rsidR="005C00AF" w:rsidRPr="002129D6" w:rsidRDefault="005C00AF" w:rsidP="005C00AF">
      <w:pPr>
        <w:pStyle w:val="ListParagraph"/>
        <w:rPr>
          <w:b/>
          <w:sz w:val="28"/>
          <w:szCs w:val="28"/>
        </w:rPr>
      </w:pPr>
    </w:p>
    <w:sectPr w:rsidR="005C00AF" w:rsidRPr="002129D6" w:rsidSect="009E3FCF">
      <w:footerReference w:type="default" r:id="rId9"/>
      <w:pgSz w:w="12240" w:h="15840" w:code="1"/>
      <w:pgMar w:top="720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2973" w14:textId="77777777" w:rsidR="0054172F" w:rsidRDefault="0054172F" w:rsidP="00F77133">
      <w:pPr>
        <w:spacing w:after="0" w:line="240" w:lineRule="auto"/>
      </w:pPr>
      <w:r>
        <w:separator/>
      </w:r>
    </w:p>
  </w:endnote>
  <w:endnote w:type="continuationSeparator" w:id="0">
    <w:p w14:paraId="7351397A" w14:textId="77777777" w:rsidR="0054172F" w:rsidRDefault="0054172F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597810"/>
      <w:docPartObj>
        <w:docPartGallery w:val="Page Numbers (Bottom of Page)"/>
        <w:docPartUnique/>
      </w:docPartObj>
    </w:sdtPr>
    <w:sdtEndPr/>
    <w:sdtContent>
      <w:sdt>
        <w:sdtPr>
          <w:id w:val="1995830443"/>
          <w:docPartObj>
            <w:docPartGallery w:val="Page Numbers (Top of Page)"/>
            <w:docPartUnique/>
          </w:docPartObj>
        </w:sdtPr>
        <w:sdtEndPr/>
        <w:sdtContent>
          <w:p w14:paraId="05465034" w14:textId="4F7473FF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596348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596348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7F8406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9C6F" w14:textId="77777777" w:rsidR="0054172F" w:rsidRDefault="0054172F" w:rsidP="00F77133">
      <w:pPr>
        <w:spacing w:after="0" w:line="240" w:lineRule="auto"/>
      </w:pPr>
      <w:r>
        <w:separator/>
      </w:r>
    </w:p>
  </w:footnote>
  <w:footnote w:type="continuationSeparator" w:id="0">
    <w:p w14:paraId="4F995621" w14:textId="77777777" w:rsidR="0054172F" w:rsidRDefault="0054172F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9F9"/>
    <w:multiLevelType w:val="hybridMultilevel"/>
    <w:tmpl w:val="9B98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7255"/>
    <w:multiLevelType w:val="hybridMultilevel"/>
    <w:tmpl w:val="0D1C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7B9"/>
    <w:multiLevelType w:val="hybridMultilevel"/>
    <w:tmpl w:val="B9848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8D0"/>
    <w:multiLevelType w:val="hybridMultilevel"/>
    <w:tmpl w:val="D41E085C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4146"/>
    <w:multiLevelType w:val="hybridMultilevel"/>
    <w:tmpl w:val="AE9AF6F0"/>
    <w:lvl w:ilvl="0" w:tplc="3C40C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025C0"/>
    <w:multiLevelType w:val="hybridMultilevel"/>
    <w:tmpl w:val="AE92A168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47BE"/>
    <w:multiLevelType w:val="hybridMultilevel"/>
    <w:tmpl w:val="0B52C8D4"/>
    <w:lvl w:ilvl="0" w:tplc="507E8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3DFE"/>
    <w:multiLevelType w:val="hybridMultilevel"/>
    <w:tmpl w:val="076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4AAC"/>
    <w:multiLevelType w:val="hybridMultilevel"/>
    <w:tmpl w:val="41C463FE"/>
    <w:lvl w:ilvl="0" w:tplc="6C847B0A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2C26"/>
    <w:multiLevelType w:val="hybridMultilevel"/>
    <w:tmpl w:val="A1409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2C8E"/>
    <w:multiLevelType w:val="hybridMultilevel"/>
    <w:tmpl w:val="7616C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503A2"/>
    <w:multiLevelType w:val="hybridMultilevel"/>
    <w:tmpl w:val="C8BA051E"/>
    <w:lvl w:ilvl="0" w:tplc="1C60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07128"/>
    <w:multiLevelType w:val="hybridMultilevel"/>
    <w:tmpl w:val="912A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27E1A"/>
    <w:multiLevelType w:val="hybridMultilevel"/>
    <w:tmpl w:val="43081B64"/>
    <w:lvl w:ilvl="0" w:tplc="30989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3565"/>
    <w:multiLevelType w:val="hybridMultilevel"/>
    <w:tmpl w:val="C6C2A312"/>
    <w:lvl w:ilvl="0" w:tplc="2D603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0D45B6"/>
    <w:multiLevelType w:val="hybridMultilevel"/>
    <w:tmpl w:val="D3003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52A7F"/>
    <w:multiLevelType w:val="hybridMultilevel"/>
    <w:tmpl w:val="3DEE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4"/>
  </w:num>
  <w:num w:numId="8">
    <w:abstractNumId w:val="12"/>
  </w:num>
  <w:num w:numId="9">
    <w:abstractNumId w:val="17"/>
  </w:num>
  <w:num w:numId="10">
    <w:abstractNumId w:val="15"/>
  </w:num>
  <w:num w:numId="11">
    <w:abstractNumId w:val="0"/>
  </w:num>
  <w:num w:numId="12">
    <w:abstractNumId w:val="16"/>
  </w:num>
  <w:num w:numId="13">
    <w:abstractNumId w:val="10"/>
  </w:num>
  <w:num w:numId="14">
    <w:abstractNumId w:val="11"/>
  </w:num>
  <w:num w:numId="15">
    <w:abstractNumId w:val="7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3F8A"/>
    <w:rsid w:val="000040FF"/>
    <w:rsid w:val="00011BCE"/>
    <w:rsid w:val="0002301C"/>
    <w:rsid w:val="0002312A"/>
    <w:rsid w:val="000505A6"/>
    <w:rsid w:val="00061916"/>
    <w:rsid w:val="00066868"/>
    <w:rsid w:val="0007221A"/>
    <w:rsid w:val="000A2A5F"/>
    <w:rsid w:val="000C2B42"/>
    <w:rsid w:val="000F66E0"/>
    <w:rsid w:val="00141EAA"/>
    <w:rsid w:val="00161A49"/>
    <w:rsid w:val="00170F03"/>
    <w:rsid w:val="00186CB8"/>
    <w:rsid w:val="00187BA2"/>
    <w:rsid w:val="001B1D7B"/>
    <w:rsid w:val="001C05F3"/>
    <w:rsid w:val="001F2239"/>
    <w:rsid w:val="00201E5C"/>
    <w:rsid w:val="00203CD8"/>
    <w:rsid w:val="002129D6"/>
    <w:rsid w:val="00223D04"/>
    <w:rsid w:val="0023655A"/>
    <w:rsid w:val="00252290"/>
    <w:rsid w:val="002537BF"/>
    <w:rsid w:val="0026577C"/>
    <w:rsid w:val="00276FD9"/>
    <w:rsid w:val="002A3FFE"/>
    <w:rsid w:val="002C49A5"/>
    <w:rsid w:val="002E5CF6"/>
    <w:rsid w:val="0032000D"/>
    <w:rsid w:val="00340A8D"/>
    <w:rsid w:val="00340B50"/>
    <w:rsid w:val="00344889"/>
    <w:rsid w:val="00355B05"/>
    <w:rsid w:val="00361AAB"/>
    <w:rsid w:val="00365842"/>
    <w:rsid w:val="00393CD4"/>
    <w:rsid w:val="003A6923"/>
    <w:rsid w:val="003C5B39"/>
    <w:rsid w:val="003F41B3"/>
    <w:rsid w:val="004244B0"/>
    <w:rsid w:val="00442B8A"/>
    <w:rsid w:val="004523A6"/>
    <w:rsid w:val="0048219F"/>
    <w:rsid w:val="0048244F"/>
    <w:rsid w:val="00497D5D"/>
    <w:rsid w:val="004F4474"/>
    <w:rsid w:val="005124C8"/>
    <w:rsid w:val="005255D1"/>
    <w:rsid w:val="005323A7"/>
    <w:rsid w:val="0054172F"/>
    <w:rsid w:val="005476B6"/>
    <w:rsid w:val="00552140"/>
    <w:rsid w:val="0057789D"/>
    <w:rsid w:val="00596348"/>
    <w:rsid w:val="005A4641"/>
    <w:rsid w:val="005A55DB"/>
    <w:rsid w:val="005B57F4"/>
    <w:rsid w:val="005C00AF"/>
    <w:rsid w:val="005C5E57"/>
    <w:rsid w:val="005D1D91"/>
    <w:rsid w:val="005D6BCF"/>
    <w:rsid w:val="005F13E9"/>
    <w:rsid w:val="00602989"/>
    <w:rsid w:val="00611CCF"/>
    <w:rsid w:val="00652388"/>
    <w:rsid w:val="0067681B"/>
    <w:rsid w:val="006878E5"/>
    <w:rsid w:val="006D7505"/>
    <w:rsid w:val="006E5600"/>
    <w:rsid w:val="00723D2F"/>
    <w:rsid w:val="00727934"/>
    <w:rsid w:val="00773B49"/>
    <w:rsid w:val="007A66F9"/>
    <w:rsid w:val="007C5815"/>
    <w:rsid w:val="00803486"/>
    <w:rsid w:val="00806047"/>
    <w:rsid w:val="0082004E"/>
    <w:rsid w:val="00851671"/>
    <w:rsid w:val="00861011"/>
    <w:rsid w:val="00871057"/>
    <w:rsid w:val="00885A41"/>
    <w:rsid w:val="008A549E"/>
    <w:rsid w:val="008C3BD0"/>
    <w:rsid w:val="008C6E3C"/>
    <w:rsid w:val="008F4D54"/>
    <w:rsid w:val="00962CD5"/>
    <w:rsid w:val="00970BF7"/>
    <w:rsid w:val="009A1FB7"/>
    <w:rsid w:val="009A274D"/>
    <w:rsid w:val="009D02C9"/>
    <w:rsid w:val="009E3FCF"/>
    <w:rsid w:val="00A17626"/>
    <w:rsid w:val="00A20FC1"/>
    <w:rsid w:val="00A43C29"/>
    <w:rsid w:val="00A4441A"/>
    <w:rsid w:val="00A76781"/>
    <w:rsid w:val="00A800C6"/>
    <w:rsid w:val="00AB4B7C"/>
    <w:rsid w:val="00AB639E"/>
    <w:rsid w:val="00AC3D2A"/>
    <w:rsid w:val="00AD0EAF"/>
    <w:rsid w:val="00B2494B"/>
    <w:rsid w:val="00B27ED6"/>
    <w:rsid w:val="00B52357"/>
    <w:rsid w:val="00B65F0C"/>
    <w:rsid w:val="00B829E4"/>
    <w:rsid w:val="00B91FE2"/>
    <w:rsid w:val="00BA3B2C"/>
    <w:rsid w:val="00BE44D9"/>
    <w:rsid w:val="00C01AAC"/>
    <w:rsid w:val="00C5341E"/>
    <w:rsid w:val="00C6050D"/>
    <w:rsid w:val="00C75118"/>
    <w:rsid w:val="00CC47D0"/>
    <w:rsid w:val="00CC47E9"/>
    <w:rsid w:val="00D10E07"/>
    <w:rsid w:val="00D35296"/>
    <w:rsid w:val="00D37A72"/>
    <w:rsid w:val="00D63287"/>
    <w:rsid w:val="00D9234F"/>
    <w:rsid w:val="00DA3E44"/>
    <w:rsid w:val="00DE71CB"/>
    <w:rsid w:val="00DF456D"/>
    <w:rsid w:val="00DF4FA0"/>
    <w:rsid w:val="00E37212"/>
    <w:rsid w:val="00E42AB2"/>
    <w:rsid w:val="00E44C3F"/>
    <w:rsid w:val="00E57088"/>
    <w:rsid w:val="00E730C0"/>
    <w:rsid w:val="00E737E5"/>
    <w:rsid w:val="00EA63C0"/>
    <w:rsid w:val="00EB5626"/>
    <w:rsid w:val="00EC3FF8"/>
    <w:rsid w:val="00EF0159"/>
    <w:rsid w:val="00F27E16"/>
    <w:rsid w:val="00F77133"/>
    <w:rsid w:val="00F8766A"/>
    <w:rsid w:val="00FC16C2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CB428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1CB"/>
    <w:pPr>
      <w:shd w:val="clear" w:color="auto" w:fill="002060"/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CB"/>
    <w:pPr>
      <w:shd w:val="clear" w:color="auto" w:fill="8EAADB" w:themeFill="accent5" w:themeFillTint="99"/>
      <w:outlineLvl w:val="1"/>
    </w:pPr>
    <w:rPr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71CB"/>
    <w:pPr>
      <w:numPr>
        <w:numId w:val="1"/>
      </w:numPr>
      <w:spacing w:after="0" w:line="240" w:lineRule="auto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1CB"/>
    <w:rPr>
      <w:b/>
      <w:sz w:val="36"/>
      <w:szCs w:val="36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E71CB"/>
    <w:rPr>
      <w:b/>
      <w:sz w:val="36"/>
      <w:szCs w:val="36"/>
      <w:shd w:val="clear" w:color="auto" w:fill="8EAADB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DE71C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8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FAB2-B1FF-47BF-91DD-741D3B386901}"/>
      </w:docPartPr>
      <w:docPartBody>
        <w:p w:rsidR="006D44DC" w:rsidRDefault="006059A3"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56BE-E528-4FA4-8E40-FC83BD4BE613}"/>
      </w:docPartPr>
      <w:docPartBody>
        <w:p w:rsidR="006D44DC" w:rsidRDefault="006059A3">
          <w:r w:rsidRPr="001A26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A3"/>
    <w:rsid w:val="00080CCE"/>
    <w:rsid w:val="00162356"/>
    <w:rsid w:val="001957CE"/>
    <w:rsid w:val="00396C75"/>
    <w:rsid w:val="003D1762"/>
    <w:rsid w:val="003E45CB"/>
    <w:rsid w:val="004446AE"/>
    <w:rsid w:val="004F6F2B"/>
    <w:rsid w:val="006059A3"/>
    <w:rsid w:val="00627742"/>
    <w:rsid w:val="006A2794"/>
    <w:rsid w:val="006B6AEE"/>
    <w:rsid w:val="006D44DC"/>
    <w:rsid w:val="007C0DDC"/>
    <w:rsid w:val="00BD52C8"/>
    <w:rsid w:val="00D3032F"/>
    <w:rsid w:val="00D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7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E579-1251-462B-8FEB-4BCF1279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 RTP Committee Review Form</vt:lpstr>
    </vt:vector>
  </TitlesOfParts>
  <Company>CSU Long Beach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 RTP Committee Review Form</dc:title>
  <dc:subject/>
  <dc:creator>Liz Harris</dc:creator>
  <cp:keywords/>
  <dc:description/>
  <cp:lastModifiedBy>Catherine Light</cp:lastModifiedBy>
  <cp:revision>7</cp:revision>
  <cp:lastPrinted>2018-05-30T20:38:00Z</cp:lastPrinted>
  <dcterms:created xsi:type="dcterms:W3CDTF">2019-10-05T00:31:00Z</dcterms:created>
  <dcterms:modified xsi:type="dcterms:W3CDTF">2023-10-18T18:05:00Z</dcterms:modified>
</cp:coreProperties>
</file>